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13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232"/>
        <w:gridCol w:w="1319"/>
        <w:gridCol w:w="673"/>
        <w:gridCol w:w="199"/>
        <w:gridCol w:w="240"/>
        <w:gridCol w:w="416"/>
        <w:gridCol w:w="336"/>
        <w:gridCol w:w="1425"/>
        <w:gridCol w:w="1156"/>
        <w:gridCol w:w="1905"/>
      </w:tblGrid>
      <w:tr w:rsidR="00F765CC" w:rsidRPr="0069339C" w14:paraId="12D2FF60" w14:textId="77777777" w:rsidTr="00854E41">
        <w:trPr>
          <w:trHeight w:val="270"/>
        </w:trPr>
        <w:tc>
          <w:tcPr>
            <w:tcW w:w="9747" w:type="dxa"/>
            <w:gridSpan w:val="11"/>
          </w:tcPr>
          <w:p w14:paraId="6C264286" w14:textId="1A77E812" w:rsidR="00F765CC" w:rsidRPr="0069339C" w:rsidRDefault="001A0A7D" w:rsidP="00854E41">
            <w:pPr>
              <w:jc w:val="center"/>
              <w:rPr>
                <w:b/>
                <w:position w:val="-6"/>
                <w:sz w:val="24"/>
              </w:rPr>
            </w:pPr>
            <w:bookmarkStart w:id="0" w:name="RANGE!A1:K40"/>
            <w:bookmarkStart w:id="1" w:name="_GoBack"/>
            <w:bookmarkEnd w:id="1"/>
            <w:r w:rsidRPr="0069339C">
              <w:rPr>
                <w:rFonts w:hint="eastAsia"/>
                <w:b/>
                <w:position w:val="-6"/>
                <w:sz w:val="24"/>
              </w:rPr>
              <w:t>履　　　　歴　　　　書</w:t>
            </w:r>
            <w:bookmarkEnd w:id="0"/>
          </w:p>
        </w:tc>
      </w:tr>
      <w:tr w:rsidR="0090199C" w:rsidRPr="0069339C" w14:paraId="3E9A9A99" w14:textId="77777777" w:rsidTr="00854E41">
        <w:trPr>
          <w:trHeight w:val="150"/>
        </w:trPr>
        <w:tc>
          <w:tcPr>
            <w:tcW w:w="3397" w:type="dxa"/>
            <w:gridSpan w:val="3"/>
          </w:tcPr>
          <w:p w14:paraId="493676F4" w14:textId="1AF5BFF5" w:rsidR="0090199C" w:rsidRPr="0069339C" w:rsidRDefault="0090199C" w:rsidP="00854E41">
            <w:r w:rsidRPr="0069339C">
              <w:rPr>
                <w:rFonts w:hint="eastAsia"/>
                <w:sz w:val="14"/>
              </w:rPr>
              <w:t>フリガナ</w:t>
            </w:r>
          </w:p>
        </w:tc>
        <w:tc>
          <w:tcPr>
            <w:tcW w:w="872" w:type="dxa"/>
            <w:gridSpan w:val="2"/>
            <w:vAlign w:val="center"/>
          </w:tcPr>
          <w:p w14:paraId="4B92F485" w14:textId="1E971FD7" w:rsidR="0090199C" w:rsidRPr="0069339C" w:rsidRDefault="0090199C" w:rsidP="00854E41">
            <w:pPr>
              <w:jc w:val="center"/>
            </w:pPr>
            <w:r w:rsidRPr="0069339C">
              <w:rPr>
                <w:rFonts w:hint="eastAsia"/>
              </w:rPr>
              <w:t>性別</w:t>
            </w:r>
          </w:p>
        </w:tc>
        <w:tc>
          <w:tcPr>
            <w:tcW w:w="3573" w:type="dxa"/>
            <w:gridSpan w:val="5"/>
            <w:vAlign w:val="center"/>
          </w:tcPr>
          <w:p w14:paraId="497E3C0B" w14:textId="2885A4BC" w:rsidR="0090199C" w:rsidRPr="0069339C" w:rsidRDefault="0090199C" w:rsidP="00854E41">
            <w:pPr>
              <w:snapToGrid w:val="0"/>
              <w:jc w:val="center"/>
            </w:pPr>
            <w:r w:rsidRPr="0069339C">
              <w:rPr>
                <w:rFonts w:hint="eastAsia"/>
              </w:rPr>
              <w:t>生年月日（年齢）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</w:tcPr>
          <w:p w14:paraId="54C7E78C" w14:textId="77777777" w:rsidR="0090199C" w:rsidRDefault="0090199C" w:rsidP="001A0A7D">
            <w:pPr>
              <w:jc w:val="center"/>
            </w:pPr>
            <w:r w:rsidRPr="0069339C">
              <w:rPr>
                <w:rFonts w:hint="eastAsia"/>
              </w:rPr>
              <w:t>写真</w:t>
            </w:r>
          </w:p>
          <w:p w14:paraId="0AD23DD4" w14:textId="6268E979" w:rsidR="0090199C" w:rsidRPr="0069339C" w:rsidRDefault="0090199C" w:rsidP="001A0A7D">
            <w:pPr>
              <w:jc w:val="center"/>
            </w:pPr>
            <w:r w:rsidRPr="0090199C">
              <w:rPr>
                <w:rFonts w:hint="eastAsia"/>
                <w:color w:val="FF0000"/>
              </w:rPr>
              <w:t>(</w:t>
            </w:r>
            <w:r w:rsidRPr="0090199C">
              <w:rPr>
                <w:rFonts w:hint="eastAsia"/>
                <w:color w:val="FF0000"/>
              </w:rPr>
              <w:t>必須</w:t>
            </w:r>
            <w:r w:rsidRPr="0090199C">
              <w:rPr>
                <w:rFonts w:hint="eastAsia"/>
                <w:color w:val="FF0000"/>
              </w:rPr>
              <w:t>)</w:t>
            </w:r>
          </w:p>
        </w:tc>
      </w:tr>
      <w:tr w:rsidR="0090199C" w:rsidRPr="0069339C" w14:paraId="1DFFF343" w14:textId="77777777" w:rsidTr="0090199C">
        <w:trPr>
          <w:trHeight w:val="725"/>
        </w:trPr>
        <w:tc>
          <w:tcPr>
            <w:tcW w:w="3397" w:type="dxa"/>
            <w:gridSpan w:val="3"/>
          </w:tcPr>
          <w:p w14:paraId="782B50DC" w14:textId="19F1CAFD" w:rsidR="0090199C" w:rsidRPr="0090199C" w:rsidRDefault="0090199C" w:rsidP="0090199C">
            <w:r w:rsidRPr="0090199C">
              <w:rPr>
                <w:rFonts w:hint="eastAsia"/>
              </w:rPr>
              <w:t>氏</w:t>
            </w:r>
            <w:r w:rsidRPr="0090199C">
              <w:rPr>
                <w:rFonts w:hint="eastAsia"/>
              </w:rPr>
              <w:t xml:space="preserve"> </w:t>
            </w:r>
            <w:r w:rsidRPr="0090199C">
              <w:rPr>
                <w:rFonts w:hint="eastAsia"/>
              </w:rPr>
              <w:t>名</w:t>
            </w:r>
          </w:p>
        </w:tc>
        <w:tc>
          <w:tcPr>
            <w:tcW w:w="872" w:type="dxa"/>
            <w:gridSpan w:val="2"/>
            <w:vAlign w:val="center"/>
          </w:tcPr>
          <w:p w14:paraId="56BFACE5" w14:textId="70291743" w:rsidR="0090199C" w:rsidRPr="0069339C" w:rsidRDefault="0090199C" w:rsidP="001A0A7D">
            <w:pPr>
              <w:jc w:val="center"/>
            </w:pPr>
            <w:r w:rsidRPr="0069339C">
              <w:rPr>
                <w:rFonts w:hint="eastAsia"/>
              </w:rPr>
              <w:t>男・女</w:t>
            </w:r>
          </w:p>
        </w:tc>
        <w:tc>
          <w:tcPr>
            <w:tcW w:w="656" w:type="dxa"/>
            <w:gridSpan w:val="2"/>
            <w:tcBorders>
              <w:right w:val="nil"/>
            </w:tcBorders>
            <w:vAlign w:val="center"/>
          </w:tcPr>
          <w:p w14:paraId="5ADCD501" w14:textId="77777777" w:rsidR="0090199C" w:rsidRDefault="0090199C" w:rsidP="001A0A7D">
            <w:pPr>
              <w:jc w:val="right"/>
            </w:pPr>
            <w:r>
              <w:rPr>
                <w:rFonts w:hint="eastAsia"/>
              </w:rPr>
              <w:t>昭和</w:t>
            </w:r>
          </w:p>
          <w:p w14:paraId="4B16C30E" w14:textId="64E47B33" w:rsidR="0090199C" w:rsidRPr="0069339C" w:rsidRDefault="0090199C" w:rsidP="008727B4">
            <w:pPr>
              <w:jc w:val="right"/>
            </w:pPr>
            <w:r>
              <w:rPr>
                <w:rFonts w:hint="eastAsia"/>
              </w:rPr>
              <w:t>平成</w:t>
            </w:r>
          </w:p>
        </w:tc>
        <w:tc>
          <w:tcPr>
            <w:tcW w:w="2917" w:type="dxa"/>
            <w:gridSpan w:val="3"/>
            <w:tcBorders>
              <w:left w:val="nil"/>
            </w:tcBorders>
            <w:vAlign w:val="center"/>
          </w:tcPr>
          <w:p w14:paraId="51CF243C" w14:textId="75D6D409" w:rsidR="0090199C" w:rsidRDefault="0090199C" w:rsidP="001A0A7D">
            <w:pPr>
              <w:jc w:val="right"/>
            </w:pPr>
            <w:r w:rsidRPr="0069339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69339C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Pr="0069339C">
              <w:rPr>
                <w:rFonts w:hint="eastAsia"/>
              </w:rPr>
              <w:t xml:space="preserve">　日</w:t>
            </w:r>
          </w:p>
          <w:p w14:paraId="70665B8A" w14:textId="12AE01AB" w:rsidR="0090199C" w:rsidRPr="0069339C" w:rsidRDefault="0090199C" w:rsidP="00666420">
            <w:pPr>
              <w:snapToGrid w:val="0"/>
              <w:jc w:val="right"/>
            </w:pPr>
            <w:r w:rsidRPr="0069339C">
              <w:rPr>
                <w:rFonts w:hint="eastAsia"/>
              </w:rPr>
              <w:t>（満　　　歳）</w:t>
            </w:r>
          </w:p>
        </w:tc>
        <w:tc>
          <w:tcPr>
            <w:tcW w:w="1905" w:type="dxa"/>
            <w:vMerge/>
            <w:shd w:val="clear" w:color="auto" w:fill="auto"/>
          </w:tcPr>
          <w:p w14:paraId="507E729E" w14:textId="7C1FF0D0" w:rsidR="0090199C" w:rsidRPr="0069339C" w:rsidRDefault="0090199C" w:rsidP="001A0A7D"/>
        </w:tc>
      </w:tr>
      <w:tr w:rsidR="001A0A7D" w:rsidRPr="0069339C" w14:paraId="0525D9E7" w14:textId="77777777" w:rsidTr="001A0A7D">
        <w:trPr>
          <w:trHeight w:val="421"/>
        </w:trPr>
        <w:tc>
          <w:tcPr>
            <w:tcW w:w="7842" w:type="dxa"/>
            <w:gridSpan w:val="10"/>
            <w:vAlign w:val="center"/>
          </w:tcPr>
          <w:p w14:paraId="6CFD6A98" w14:textId="27E15BD1" w:rsidR="001A0A7D" w:rsidRPr="0090199C" w:rsidRDefault="001A0A7D" w:rsidP="001A0A7D">
            <w:r w:rsidRPr="0090199C">
              <w:rPr>
                <w:rFonts w:hint="eastAsia"/>
              </w:rPr>
              <w:t xml:space="preserve">旧姓　　　　　　　　　　　　　　　　　　　　</w:t>
            </w:r>
            <w:r w:rsidRPr="0090199C">
              <w:rPr>
                <w:rFonts w:hint="eastAsia"/>
              </w:rPr>
              <w:t>(</w:t>
            </w:r>
            <w:r w:rsidRPr="0090199C">
              <w:rPr>
                <w:rFonts w:hint="eastAsia"/>
              </w:rPr>
              <w:t>改姓日　　　年　　月　　日</w:t>
            </w:r>
            <w:r w:rsidRPr="0090199C">
              <w:rPr>
                <w:rFonts w:hint="eastAsia"/>
              </w:rPr>
              <w:t>)</w:t>
            </w:r>
          </w:p>
        </w:tc>
        <w:tc>
          <w:tcPr>
            <w:tcW w:w="1905" w:type="dxa"/>
            <w:vMerge/>
            <w:shd w:val="clear" w:color="auto" w:fill="auto"/>
          </w:tcPr>
          <w:p w14:paraId="50EF3DE2" w14:textId="77777777" w:rsidR="001A0A7D" w:rsidRPr="0069339C" w:rsidRDefault="001A0A7D" w:rsidP="001A0A7D"/>
        </w:tc>
      </w:tr>
      <w:tr w:rsidR="00854E41" w:rsidRPr="0069339C" w14:paraId="1926D0D0" w14:textId="77777777" w:rsidTr="00854E41">
        <w:trPr>
          <w:trHeight w:val="784"/>
        </w:trPr>
        <w:tc>
          <w:tcPr>
            <w:tcW w:w="846" w:type="dxa"/>
            <w:vAlign w:val="center"/>
          </w:tcPr>
          <w:p w14:paraId="6AF80F44" w14:textId="77777777" w:rsidR="00854E41" w:rsidRPr="0069339C" w:rsidRDefault="00854E41" w:rsidP="001A0A7D">
            <w:pPr>
              <w:jc w:val="center"/>
            </w:pPr>
            <w:r w:rsidRPr="0069339C">
              <w:rPr>
                <w:rFonts w:hint="eastAsia"/>
              </w:rPr>
              <w:t>現住所</w:t>
            </w:r>
          </w:p>
        </w:tc>
        <w:tc>
          <w:tcPr>
            <w:tcW w:w="6996" w:type="dxa"/>
            <w:gridSpan w:val="9"/>
          </w:tcPr>
          <w:p w14:paraId="452DDDE8" w14:textId="77777777" w:rsidR="00854E41" w:rsidRDefault="00854E41" w:rsidP="0090199C">
            <w:pPr>
              <w:snapToGrid w:val="0"/>
              <w:rPr>
                <w:color w:val="FFFFFF"/>
              </w:rPr>
            </w:pPr>
            <w:r w:rsidRPr="0069339C">
              <w:rPr>
                <w:rFonts w:hint="eastAsia"/>
              </w:rPr>
              <w:t xml:space="preserve">〒　　　－　　　　</w:t>
            </w:r>
            <w:r w:rsidRPr="0069339C">
              <w:rPr>
                <w:rFonts w:hint="eastAsia"/>
                <w:color w:val="FFFFFF"/>
              </w:rPr>
              <w:t>.</w:t>
            </w:r>
          </w:p>
          <w:p w14:paraId="79BA2B1C" w14:textId="1138A565" w:rsidR="00854E41" w:rsidRPr="0069339C" w:rsidRDefault="00854E41" w:rsidP="0090199C">
            <w:pPr>
              <w:snapToGrid w:val="0"/>
            </w:pPr>
          </w:p>
        </w:tc>
        <w:tc>
          <w:tcPr>
            <w:tcW w:w="1905" w:type="dxa"/>
            <w:vMerge/>
            <w:shd w:val="clear" w:color="auto" w:fill="auto"/>
          </w:tcPr>
          <w:p w14:paraId="7614DB1D" w14:textId="77777777" w:rsidR="00854E41" w:rsidRPr="0069339C" w:rsidRDefault="00854E41" w:rsidP="001A0A7D"/>
        </w:tc>
      </w:tr>
      <w:tr w:rsidR="00775920" w:rsidRPr="0069339C" w14:paraId="36236520" w14:textId="77777777" w:rsidTr="00854E41">
        <w:tc>
          <w:tcPr>
            <w:tcW w:w="846" w:type="dxa"/>
            <w:vAlign w:val="center"/>
          </w:tcPr>
          <w:p w14:paraId="012576FC" w14:textId="77777777" w:rsidR="00775920" w:rsidRPr="0069339C" w:rsidRDefault="00775920" w:rsidP="001A0A7D">
            <w:pPr>
              <w:jc w:val="center"/>
              <w:rPr>
                <w:b/>
              </w:rPr>
            </w:pPr>
            <w:r w:rsidRPr="0069339C">
              <w:rPr>
                <w:rFonts w:hint="eastAsia"/>
              </w:rPr>
              <w:t>電話</w:t>
            </w:r>
          </w:p>
        </w:tc>
        <w:tc>
          <w:tcPr>
            <w:tcW w:w="3224" w:type="dxa"/>
            <w:gridSpan w:val="3"/>
            <w:vAlign w:val="center"/>
          </w:tcPr>
          <w:p w14:paraId="15525699" w14:textId="77777777" w:rsidR="00775920" w:rsidRPr="0069339C" w:rsidRDefault="00775920" w:rsidP="001A0A7D">
            <w:pPr>
              <w:jc w:val="center"/>
            </w:pPr>
            <w:r w:rsidRPr="0069339C">
              <w:rPr>
                <w:rFonts w:hint="eastAsia"/>
              </w:rPr>
              <w:t xml:space="preserve">　　　　－　　　　－　　　　</w:t>
            </w:r>
            <w:r w:rsidRPr="0069339C">
              <w:rPr>
                <w:rFonts w:hint="eastAsia"/>
                <w:color w:val="FFFFFF"/>
              </w:rPr>
              <w:t>.</w:t>
            </w:r>
          </w:p>
        </w:tc>
        <w:tc>
          <w:tcPr>
            <w:tcW w:w="1191" w:type="dxa"/>
            <w:gridSpan w:val="4"/>
            <w:vAlign w:val="center"/>
          </w:tcPr>
          <w:p w14:paraId="12D0F624" w14:textId="77777777" w:rsidR="00775920" w:rsidRPr="0069339C" w:rsidRDefault="00775920" w:rsidP="001A0A7D">
            <w:pPr>
              <w:jc w:val="center"/>
            </w:pPr>
            <w:r w:rsidRPr="0069339C">
              <w:rPr>
                <w:rFonts w:hint="eastAsia"/>
              </w:rPr>
              <w:t>E-mail</w:t>
            </w:r>
          </w:p>
        </w:tc>
        <w:tc>
          <w:tcPr>
            <w:tcW w:w="4486" w:type="dxa"/>
            <w:gridSpan w:val="3"/>
            <w:vAlign w:val="center"/>
          </w:tcPr>
          <w:p w14:paraId="757F77CA" w14:textId="77777777" w:rsidR="00775920" w:rsidRPr="0069339C" w:rsidRDefault="00775920" w:rsidP="001A0A7D">
            <w:pPr>
              <w:jc w:val="center"/>
              <w:rPr>
                <w:b/>
              </w:rPr>
            </w:pPr>
          </w:p>
        </w:tc>
      </w:tr>
      <w:tr w:rsidR="00775920" w:rsidRPr="0069339C" w14:paraId="0BC2F787" w14:textId="77777777" w:rsidTr="0090199C">
        <w:trPr>
          <w:trHeight w:val="150"/>
        </w:trPr>
        <w:tc>
          <w:tcPr>
            <w:tcW w:w="9747" w:type="dxa"/>
            <w:gridSpan w:val="11"/>
            <w:vAlign w:val="center"/>
          </w:tcPr>
          <w:p w14:paraId="06EB4BAE" w14:textId="77777777" w:rsidR="00775920" w:rsidRPr="0069339C" w:rsidRDefault="00775920" w:rsidP="001A0A7D">
            <w:pPr>
              <w:jc w:val="center"/>
              <w:rPr>
                <w:b/>
              </w:rPr>
            </w:pPr>
            <w:r w:rsidRPr="0069339C">
              <w:rPr>
                <w:rFonts w:hint="eastAsia"/>
                <w:b/>
              </w:rPr>
              <w:t>学　　　　歴</w:t>
            </w:r>
          </w:p>
        </w:tc>
      </w:tr>
      <w:tr w:rsidR="00F765CC" w:rsidRPr="0069339C" w14:paraId="6E26A1B6" w14:textId="77777777" w:rsidTr="001A0A7D">
        <w:trPr>
          <w:trHeight w:val="358"/>
        </w:trPr>
        <w:tc>
          <w:tcPr>
            <w:tcW w:w="2078" w:type="dxa"/>
            <w:gridSpan w:val="2"/>
            <w:noWrap/>
          </w:tcPr>
          <w:p w14:paraId="519EBB0D" w14:textId="77777777" w:rsidR="00F765CC" w:rsidRPr="0069339C" w:rsidRDefault="00F70921" w:rsidP="001A0A7D">
            <w:r w:rsidRPr="0069339C">
              <w:rPr>
                <w:rFonts w:hint="eastAsia"/>
              </w:rPr>
              <w:t xml:space="preserve">　　　年　　月</w:t>
            </w:r>
          </w:p>
        </w:tc>
        <w:tc>
          <w:tcPr>
            <w:tcW w:w="7669" w:type="dxa"/>
            <w:gridSpan w:val="9"/>
            <w:noWrap/>
          </w:tcPr>
          <w:p w14:paraId="517AC6BA" w14:textId="77777777" w:rsidR="00F765CC" w:rsidRPr="0069339C" w:rsidRDefault="00F765CC" w:rsidP="001A0A7D"/>
        </w:tc>
      </w:tr>
      <w:tr w:rsidR="00995E44" w:rsidRPr="0069339C" w14:paraId="1CA178FC" w14:textId="77777777" w:rsidTr="001A0A7D">
        <w:trPr>
          <w:trHeight w:val="343"/>
        </w:trPr>
        <w:tc>
          <w:tcPr>
            <w:tcW w:w="2078" w:type="dxa"/>
            <w:gridSpan w:val="2"/>
            <w:noWrap/>
          </w:tcPr>
          <w:p w14:paraId="5B16C2A5" w14:textId="77777777" w:rsidR="00995E44" w:rsidRPr="0069339C" w:rsidRDefault="00995E44" w:rsidP="001A0A7D">
            <w:r w:rsidRPr="0069339C">
              <w:rPr>
                <w:rFonts w:hint="eastAsia"/>
              </w:rPr>
              <w:t xml:space="preserve">　　　年　　月</w:t>
            </w:r>
          </w:p>
        </w:tc>
        <w:tc>
          <w:tcPr>
            <w:tcW w:w="7669" w:type="dxa"/>
            <w:gridSpan w:val="9"/>
          </w:tcPr>
          <w:p w14:paraId="133613C7" w14:textId="77777777" w:rsidR="00995E44" w:rsidRPr="0069339C" w:rsidRDefault="00995E44" w:rsidP="001A0A7D"/>
        </w:tc>
      </w:tr>
      <w:tr w:rsidR="00995E44" w:rsidRPr="0069339C" w14:paraId="7E44547F" w14:textId="77777777" w:rsidTr="001A0A7D">
        <w:trPr>
          <w:trHeight w:val="343"/>
        </w:trPr>
        <w:tc>
          <w:tcPr>
            <w:tcW w:w="2078" w:type="dxa"/>
            <w:gridSpan w:val="2"/>
            <w:noWrap/>
          </w:tcPr>
          <w:p w14:paraId="79AB1E28" w14:textId="77777777" w:rsidR="00995E44" w:rsidRPr="0069339C" w:rsidRDefault="00995E44" w:rsidP="001A0A7D">
            <w:r w:rsidRPr="0069339C">
              <w:rPr>
                <w:rFonts w:hint="eastAsia"/>
              </w:rPr>
              <w:t xml:space="preserve">　　　年　　月</w:t>
            </w:r>
          </w:p>
        </w:tc>
        <w:tc>
          <w:tcPr>
            <w:tcW w:w="7669" w:type="dxa"/>
            <w:gridSpan w:val="9"/>
          </w:tcPr>
          <w:p w14:paraId="34B0D0BB" w14:textId="77777777" w:rsidR="00995E44" w:rsidRPr="0069339C" w:rsidRDefault="00995E44" w:rsidP="001A0A7D"/>
        </w:tc>
      </w:tr>
      <w:tr w:rsidR="00995E44" w:rsidRPr="0069339C" w14:paraId="7C8BD066" w14:textId="77777777" w:rsidTr="001A0A7D">
        <w:trPr>
          <w:trHeight w:val="343"/>
        </w:trPr>
        <w:tc>
          <w:tcPr>
            <w:tcW w:w="2078" w:type="dxa"/>
            <w:gridSpan w:val="2"/>
            <w:noWrap/>
          </w:tcPr>
          <w:p w14:paraId="1E6A7FAE" w14:textId="77777777" w:rsidR="00995E44" w:rsidRPr="0069339C" w:rsidRDefault="00995E44" w:rsidP="001A0A7D">
            <w:r w:rsidRPr="0069339C">
              <w:rPr>
                <w:rFonts w:hint="eastAsia"/>
              </w:rPr>
              <w:t xml:space="preserve">　　　年　　月</w:t>
            </w:r>
          </w:p>
        </w:tc>
        <w:tc>
          <w:tcPr>
            <w:tcW w:w="7669" w:type="dxa"/>
            <w:gridSpan w:val="9"/>
          </w:tcPr>
          <w:p w14:paraId="76B0ED48" w14:textId="77777777" w:rsidR="00995E44" w:rsidRPr="0069339C" w:rsidRDefault="00995E44" w:rsidP="001A0A7D"/>
        </w:tc>
      </w:tr>
      <w:tr w:rsidR="00995E44" w:rsidRPr="0069339C" w14:paraId="5D80FCBF" w14:textId="77777777" w:rsidTr="001A0A7D">
        <w:trPr>
          <w:trHeight w:val="343"/>
        </w:trPr>
        <w:tc>
          <w:tcPr>
            <w:tcW w:w="2078" w:type="dxa"/>
            <w:gridSpan w:val="2"/>
            <w:noWrap/>
          </w:tcPr>
          <w:p w14:paraId="1AC6D2F7" w14:textId="77777777" w:rsidR="00995E44" w:rsidRPr="0069339C" w:rsidRDefault="00995E44" w:rsidP="001A0A7D">
            <w:r w:rsidRPr="0069339C">
              <w:rPr>
                <w:rFonts w:hint="eastAsia"/>
              </w:rPr>
              <w:t xml:space="preserve">　　　年　　月</w:t>
            </w:r>
          </w:p>
        </w:tc>
        <w:tc>
          <w:tcPr>
            <w:tcW w:w="7669" w:type="dxa"/>
            <w:gridSpan w:val="9"/>
          </w:tcPr>
          <w:p w14:paraId="58981596" w14:textId="77777777" w:rsidR="00995E44" w:rsidRPr="0069339C" w:rsidRDefault="00995E44" w:rsidP="001A0A7D"/>
        </w:tc>
      </w:tr>
      <w:tr w:rsidR="00995E44" w:rsidRPr="0069339C" w14:paraId="60EE7255" w14:textId="77777777" w:rsidTr="001A0A7D">
        <w:trPr>
          <w:trHeight w:val="343"/>
        </w:trPr>
        <w:tc>
          <w:tcPr>
            <w:tcW w:w="2078" w:type="dxa"/>
            <w:gridSpan w:val="2"/>
            <w:noWrap/>
          </w:tcPr>
          <w:p w14:paraId="386D22C0" w14:textId="77777777" w:rsidR="00995E44" w:rsidRPr="0069339C" w:rsidRDefault="00995E44" w:rsidP="001A0A7D">
            <w:r w:rsidRPr="0069339C">
              <w:rPr>
                <w:rFonts w:hint="eastAsia"/>
              </w:rPr>
              <w:t xml:space="preserve">　　　年　　月</w:t>
            </w:r>
          </w:p>
        </w:tc>
        <w:tc>
          <w:tcPr>
            <w:tcW w:w="7669" w:type="dxa"/>
            <w:gridSpan w:val="9"/>
          </w:tcPr>
          <w:p w14:paraId="4DDAE0CA" w14:textId="77777777" w:rsidR="00995E44" w:rsidRPr="0069339C" w:rsidRDefault="00995E44" w:rsidP="001A0A7D"/>
        </w:tc>
      </w:tr>
      <w:tr w:rsidR="00F765CC" w:rsidRPr="0069339C" w14:paraId="763B606E" w14:textId="77777777" w:rsidTr="001A0A7D">
        <w:tc>
          <w:tcPr>
            <w:tcW w:w="9747" w:type="dxa"/>
            <w:gridSpan w:val="11"/>
            <w:vAlign w:val="center"/>
          </w:tcPr>
          <w:p w14:paraId="36A515A0" w14:textId="77777777" w:rsidR="00F765CC" w:rsidRPr="0069339C" w:rsidRDefault="00F765CC" w:rsidP="001A0A7D">
            <w:pPr>
              <w:jc w:val="center"/>
              <w:rPr>
                <w:b/>
              </w:rPr>
            </w:pPr>
            <w:r w:rsidRPr="0069339C">
              <w:rPr>
                <w:rFonts w:hint="eastAsia"/>
                <w:b/>
              </w:rPr>
              <w:t>職</w:t>
            </w:r>
            <w:r w:rsidR="008120FA" w:rsidRPr="0069339C">
              <w:rPr>
                <w:rFonts w:hint="eastAsia"/>
                <w:b/>
              </w:rPr>
              <w:t xml:space="preserve">　　　　</w:t>
            </w:r>
            <w:r w:rsidRPr="0069339C">
              <w:rPr>
                <w:rFonts w:hint="eastAsia"/>
                <w:b/>
              </w:rPr>
              <w:t>歴</w:t>
            </w:r>
          </w:p>
        </w:tc>
      </w:tr>
      <w:tr w:rsidR="00995E44" w:rsidRPr="0069339C" w14:paraId="0C9EA4DF" w14:textId="77777777" w:rsidTr="001A0A7D">
        <w:trPr>
          <w:trHeight w:val="358"/>
        </w:trPr>
        <w:tc>
          <w:tcPr>
            <w:tcW w:w="2078" w:type="dxa"/>
            <w:gridSpan w:val="2"/>
            <w:noWrap/>
          </w:tcPr>
          <w:p w14:paraId="5EEF5CD6" w14:textId="77777777" w:rsidR="00995E44" w:rsidRPr="0069339C" w:rsidRDefault="00995E44" w:rsidP="001A0A7D">
            <w:r w:rsidRPr="0069339C">
              <w:rPr>
                <w:rFonts w:hint="eastAsia"/>
              </w:rPr>
              <w:t xml:space="preserve">　　　年　　月</w:t>
            </w:r>
          </w:p>
        </w:tc>
        <w:tc>
          <w:tcPr>
            <w:tcW w:w="7669" w:type="dxa"/>
            <w:gridSpan w:val="9"/>
            <w:noWrap/>
          </w:tcPr>
          <w:p w14:paraId="1FC967C5" w14:textId="77777777" w:rsidR="00995E44" w:rsidRPr="0069339C" w:rsidRDefault="00995E44" w:rsidP="001A0A7D"/>
        </w:tc>
      </w:tr>
      <w:tr w:rsidR="00995E44" w:rsidRPr="0069339C" w14:paraId="62C77A0B" w14:textId="77777777" w:rsidTr="001A0A7D">
        <w:trPr>
          <w:trHeight w:val="343"/>
        </w:trPr>
        <w:tc>
          <w:tcPr>
            <w:tcW w:w="2078" w:type="dxa"/>
            <w:gridSpan w:val="2"/>
            <w:noWrap/>
          </w:tcPr>
          <w:p w14:paraId="3D27AA3F" w14:textId="77777777" w:rsidR="00995E44" w:rsidRPr="0069339C" w:rsidRDefault="00995E44" w:rsidP="001A0A7D">
            <w:r w:rsidRPr="0069339C">
              <w:rPr>
                <w:rFonts w:hint="eastAsia"/>
              </w:rPr>
              <w:t xml:space="preserve">　　　年　　月</w:t>
            </w:r>
          </w:p>
        </w:tc>
        <w:tc>
          <w:tcPr>
            <w:tcW w:w="7669" w:type="dxa"/>
            <w:gridSpan w:val="9"/>
          </w:tcPr>
          <w:p w14:paraId="35BB054F" w14:textId="77777777" w:rsidR="00995E44" w:rsidRPr="0069339C" w:rsidRDefault="00995E44" w:rsidP="001A0A7D"/>
        </w:tc>
      </w:tr>
      <w:tr w:rsidR="00995E44" w:rsidRPr="0069339C" w14:paraId="14353F06" w14:textId="77777777" w:rsidTr="001A0A7D">
        <w:trPr>
          <w:trHeight w:val="343"/>
        </w:trPr>
        <w:tc>
          <w:tcPr>
            <w:tcW w:w="2078" w:type="dxa"/>
            <w:gridSpan w:val="2"/>
            <w:noWrap/>
          </w:tcPr>
          <w:p w14:paraId="19A1E9BD" w14:textId="77777777" w:rsidR="00995E44" w:rsidRPr="0069339C" w:rsidRDefault="00995E44" w:rsidP="001A0A7D">
            <w:r w:rsidRPr="0069339C">
              <w:rPr>
                <w:rFonts w:hint="eastAsia"/>
              </w:rPr>
              <w:t xml:space="preserve">　　　年　　月</w:t>
            </w:r>
          </w:p>
        </w:tc>
        <w:tc>
          <w:tcPr>
            <w:tcW w:w="7669" w:type="dxa"/>
            <w:gridSpan w:val="9"/>
          </w:tcPr>
          <w:p w14:paraId="7390C728" w14:textId="77777777" w:rsidR="00995E44" w:rsidRPr="0069339C" w:rsidRDefault="00995E44" w:rsidP="001A0A7D"/>
        </w:tc>
      </w:tr>
      <w:tr w:rsidR="00995E44" w:rsidRPr="0069339C" w14:paraId="1B25BF47" w14:textId="77777777" w:rsidTr="001A0A7D">
        <w:trPr>
          <w:trHeight w:val="343"/>
        </w:trPr>
        <w:tc>
          <w:tcPr>
            <w:tcW w:w="2078" w:type="dxa"/>
            <w:gridSpan w:val="2"/>
            <w:noWrap/>
          </w:tcPr>
          <w:p w14:paraId="59BF7576" w14:textId="77777777" w:rsidR="00995E44" w:rsidRPr="0069339C" w:rsidRDefault="00995E44" w:rsidP="001A0A7D">
            <w:r w:rsidRPr="0069339C">
              <w:rPr>
                <w:rFonts w:hint="eastAsia"/>
              </w:rPr>
              <w:t xml:space="preserve">　　　年　　月</w:t>
            </w:r>
          </w:p>
        </w:tc>
        <w:tc>
          <w:tcPr>
            <w:tcW w:w="7669" w:type="dxa"/>
            <w:gridSpan w:val="9"/>
          </w:tcPr>
          <w:p w14:paraId="210A171F" w14:textId="77777777" w:rsidR="00995E44" w:rsidRPr="0069339C" w:rsidRDefault="00995E44" w:rsidP="001A0A7D"/>
        </w:tc>
      </w:tr>
      <w:tr w:rsidR="00995E44" w:rsidRPr="0069339C" w14:paraId="4F04A584" w14:textId="77777777" w:rsidTr="001A0A7D">
        <w:trPr>
          <w:trHeight w:val="343"/>
        </w:trPr>
        <w:tc>
          <w:tcPr>
            <w:tcW w:w="2078" w:type="dxa"/>
            <w:gridSpan w:val="2"/>
            <w:noWrap/>
          </w:tcPr>
          <w:p w14:paraId="1227D76B" w14:textId="77777777" w:rsidR="00995E44" w:rsidRPr="0069339C" w:rsidRDefault="00995E44" w:rsidP="001A0A7D">
            <w:r w:rsidRPr="0069339C">
              <w:rPr>
                <w:rFonts w:hint="eastAsia"/>
              </w:rPr>
              <w:t xml:space="preserve">　　　年　　月</w:t>
            </w:r>
          </w:p>
        </w:tc>
        <w:tc>
          <w:tcPr>
            <w:tcW w:w="7669" w:type="dxa"/>
            <w:gridSpan w:val="9"/>
          </w:tcPr>
          <w:p w14:paraId="1D7FE86F" w14:textId="77777777" w:rsidR="00995E44" w:rsidRPr="0069339C" w:rsidRDefault="00995E44" w:rsidP="001A0A7D"/>
        </w:tc>
      </w:tr>
      <w:tr w:rsidR="00995E44" w:rsidRPr="0069339C" w14:paraId="7C37BD7D" w14:textId="77777777" w:rsidTr="001A0A7D">
        <w:trPr>
          <w:trHeight w:val="343"/>
        </w:trPr>
        <w:tc>
          <w:tcPr>
            <w:tcW w:w="2078" w:type="dxa"/>
            <w:gridSpan w:val="2"/>
            <w:noWrap/>
          </w:tcPr>
          <w:p w14:paraId="004EA5D4" w14:textId="77777777" w:rsidR="00995E44" w:rsidRPr="0069339C" w:rsidRDefault="00995E44" w:rsidP="001A0A7D">
            <w:r w:rsidRPr="0069339C">
              <w:rPr>
                <w:rFonts w:hint="eastAsia"/>
              </w:rPr>
              <w:t xml:space="preserve">　　　年　　月</w:t>
            </w:r>
          </w:p>
        </w:tc>
        <w:tc>
          <w:tcPr>
            <w:tcW w:w="7669" w:type="dxa"/>
            <w:gridSpan w:val="9"/>
          </w:tcPr>
          <w:p w14:paraId="643C6691" w14:textId="77777777" w:rsidR="00995E44" w:rsidRPr="0069339C" w:rsidRDefault="00995E44" w:rsidP="001A0A7D"/>
        </w:tc>
      </w:tr>
      <w:tr w:rsidR="00F70921" w:rsidRPr="0069339C" w14:paraId="5A276A79" w14:textId="77777777" w:rsidTr="001A0A7D">
        <w:trPr>
          <w:trHeight w:val="417"/>
        </w:trPr>
        <w:tc>
          <w:tcPr>
            <w:tcW w:w="9747" w:type="dxa"/>
            <w:gridSpan w:val="11"/>
            <w:vAlign w:val="center"/>
          </w:tcPr>
          <w:p w14:paraId="016D5375" w14:textId="77777777" w:rsidR="00F70921" w:rsidRPr="0069339C" w:rsidRDefault="00F70921" w:rsidP="001A0A7D">
            <w:pPr>
              <w:jc w:val="center"/>
              <w:rPr>
                <w:b/>
              </w:rPr>
            </w:pPr>
            <w:r w:rsidRPr="0069339C">
              <w:rPr>
                <w:rFonts w:hint="eastAsia"/>
                <w:b/>
              </w:rPr>
              <w:t>学会及び社会における活動等</w:t>
            </w:r>
          </w:p>
        </w:tc>
      </w:tr>
      <w:tr w:rsidR="00995E44" w:rsidRPr="0069339C" w14:paraId="02AE62FF" w14:textId="77777777" w:rsidTr="001A0A7D">
        <w:trPr>
          <w:trHeight w:val="358"/>
        </w:trPr>
        <w:tc>
          <w:tcPr>
            <w:tcW w:w="2078" w:type="dxa"/>
            <w:gridSpan w:val="2"/>
            <w:noWrap/>
          </w:tcPr>
          <w:p w14:paraId="352C7BED" w14:textId="77777777" w:rsidR="00995E44" w:rsidRPr="0069339C" w:rsidRDefault="00995E44" w:rsidP="001A0A7D">
            <w:r w:rsidRPr="0069339C">
              <w:rPr>
                <w:rFonts w:hint="eastAsia"/>
              </w:rPr>
              <w:t xml:space="preserve">　　　年　　月</w:t>
            </w:r>
          </w:p>
        </w:tc>
        <w:tc>
          <w:tcPr>
            <w:tcW w:w="7669" w:type="dxa"/>
            <w:gridSpan w:val="9"/>
            <w:noWrap/>
          </w:tcPr>
          <w:p w14:paraId="069AFB7B" w14:textId="77777777" w:rsidR="00995E44" w:rsidRPr="0069339C" w:rsidRDefault="00995E44" w:rsidP="001A0A7D"/>
        </w:tc>
      </w:tr>
      <w:tr w:rsidR="00995E44" w:rsidRPr="0069339C" w14:paraId="74BA80A9" w14:textId="77777777" w:rsidTr="001A0A7D">
        <w:trPr>
          <w:trHeight w:val="401"/>
        </w:trPr>
        <w:tc>
          <w:tcPr>
            <w:tcW w:w="2078" w:type="dxa"/>
            <w:gridSpan w:val="2"/>
            <w:noWrap/>
          </w:tcPr>
          <w:p w14:paraId="771884C9" w14:textId="77777777" w:rsidR="00995E44" w:rsidRPr="0069339C" w:rsidRDefault="00995E44" w:rsidP="001A0A7D">
            <w:r w:rsidRPr="0069339C">
              <w:rPr>
                <w:rFonts w:hint="eastAsia"/>
              </w:rPr>
              <w:t xml:space="preserve">　　　年　　月</w:t>
            </w:r>
          </w:p>
        </w:tc>
        <w:tc>
          <w:tcPr>
            <w:tcW w:w="7669" w:type="dxa"/>
            <w:gridSpan w:val="9"/>
          </w:tcPr>
          <w:p w14:paraId="02AAFD0D" w14:textId="77777777" w:rsidR="00995E44" w:rsidRPr="0069339C" w:rsidRDefault="00995E44" w:rsidP="001A0A7D"/>
        </w:tc>
      </w:tr>
      <w:tr w:rsidR="00995E44" w:rsidRPr="0069339C" w14:paraId="4C5B706D" w14:textId="77777777" w:rsidTr="001A0A7D">
        <w:trPr>
          <w:trHeight w:val="401"/>
        </w:trPr>
        <w:tc>
          <w:tcPr>
            <w:tcW w:w="2078" w:type="dxa"/>
            <w:gridSpan w:val="2"/>
            <w:noWrap/>
          </w:tcPr>
          <w:p w14:paraId="31E6C24B" w14:textId="77777777" w:rsidR="00995E44" w:rsidRPr="0069339C" w:rsidRDefault="00995E44" w:rsidP="001A0A7D">
            <w:r w:rsidRPr="0069339C">
              <w:rPr>
                <w:rFonts w:hint="eastAsia"/>
              </w:rPr>
              <w:t xml:space="preserve">　　　年　　月</w:t>
            </w:r>
          </w:p>
        </w:tc>
        <w:tc>
          <w:tcPr>
            <w:tcW w:w="7669" w:type="dxa"/>
            <w:gridSpan w:val="9"/>
            <w:noWrap/>
          </w:tcPr>
          <w:p w14:paraId="7CB87B34" w14:textId="77777777" w:rsidR="00995E44" w:rsidRPr="0069339C" w:rsidRDefault="00995E44" w:rsidP="001A0A7D"/>
        </w:tc>
      </w:tr>
      <w:tr w:rsidR="00995E44" w:rsidRPr="0069339C" w14:paraId="4039C7D8" w14:textId="77777777" w:rsidTr="001A0A7D">
        <w:trPr>
          <w:trHeight w:val="401"/>
        </w:trPr>
        <w:tc>
          <w:tcPr>
            <w:tcW w:w="2078" w:type="dxa"/>
            <w:gridSpan w:val="2"/>
            <w:noWrap/>
          </w:tcPr>
          <w:p w14:paraId="6AF4ED39" w14:textId="77777777" w:rsidR="00995E44" w:rsidRPr="0069339C" w:rsidRDefault="00995E44" w:rsidP="001A0A7D">
            <w:r w:rsidRPr="0069339C">
              <w:rPr>
                <w:rFonts w:hint="eastAsia"/>
              </w:rPr>
              <w:t xml:space="preserve">　　　年　　月</w:t>
            </w:r>
          </w:p>
        </w:tc>
        <w:tc>
          <w:tcPr>
            <w:tcW w:w="7669" w:type="dxa"/>
            <w:gridSpan w:val="9"/>
            <w:noWrap/>
          </w:tcPr>
          <w:p w14:paraId="513D8590" w14:textId="77777777" w:rsidR="00995E44" w:rsidRPr="0069339C" w:rsidRDefault="00995E44" w:rsidP="001A0A7D"/>
        </w:tc>
      </w:tr>
      <w:tr w:rsidR="00995E44" w:rsidRPr="0069339C" w14:paraId="145DC6E3" w14:textId="77777777" w:rsidTr="001A0A7D">
        <w:trPr>
          <w:trHeight w:val="401"/>
        </w:trPr>
        <w:tc>
          <w:tcPr>
            <w:tcW w:w="2078" w:type="dxa"/>
            <w:gridSpan w:val="2"/>
            <w:noWrap/>
          </w:tcPr>
          <w:p w14:paraId="03B47DD8" w14:textId="77777777" w:rsidR="00995E44" w:rsidRPr="0069339C" w:rsidRDefault="00995E44" w:rsidP="001A0A7D">
            <w:r w:rsidRPr="0069339C">
              <w:rPr>
                <w:rFonts w:hint="eastAsia"/>
              </w:rPr>
              <w:t xml:space="preserve">　　　年　　月</w:t>
            </w:r>
          </w:p>
        </w:tc>
        <w:tc>
          <w:tcPr>
            <w:tcW w:w="7669" w:type="dxa"/>
            <w:gridSpan w:val="9"/>
            <w:noWrap/>
          </w:tcPr>
          <w:p w14:paraId="3E4C68D0" w14:textId="77777777" w:rsidR="00995E44" w:rsidRPr="0069339C" w:rsidRDefault="00995E44" w:rsidP="001A0A7D"/>
        </w:tc>
      </w:tr>
      <w:tr w:rsidR="00F70921" w:rsidRPr="0069339C" w14:paraId="5D0AE141" w14:textId="77777777" w:rsidTr="001A0A7D">
        <w:tc>
          <w:tcPr>
            <w:tcW w:w="9747" w:type="dxa"/>
            <w:gridSpan w:val="11"/>
            <w:vAlign w:val="center"/>
          </w:tcPr>
          <w:p w14:paraId="6CA3A557" w14:textId="77777777" w:rsidR="00F70921" w:rsidRPr="0069339C" w:rsidRDefault="00F70921" w:rsidP="001A0A7D">
            <w:pPr>
              <w:jc w:val="center"/>
              <w:rPr>
                <w:b/>
              </w:rPr>
            </w:pPr>
            <w:r w:rsidRPr="0069339C">
              <w:rPr>
                <w:rFonts w:hint="eastAsia"/>
                <w:b/>
              </w:rPr>
              <w:t>賞</w:t>
            </w:r>
            <w:r w:rsidR="008120FA" w:rsidRPr="0069339C">
              <w:rPr>
                <w:rFonts w:hint="eastAsia"/>
                <w:b/>
              </w:rPr>
              <w:t xml:space="preserve">　　　　</w:t>
            </w:r>
            <w:r w:rsidRPr="0069339C">
              <w:rPr>
                <w:rFonts w:hint="eastAsia"/>
                <w:b/>
              </w:rPr>
              <w:t>罰</w:t>
            </w:r>
          </w:p>
        </w:tc>
      </w:tr>
      <w:tr w:rsidR="00995E44" w:rsidRPr="0069339C" w14:paraId="1FD8D849" w14:textId="77777777" w:rsidTr="001A0A7D">
        <w:trPr>
          <w:trHeight w:val="358"/>
        </w:trPr>
        <w:tc>
          <w:tcPr>
            <w:tcW w:w="2078" w:type="dxa"/>
            <w:gridSpan w:val="2"/>
            <w:noWrap/>
          </w:tcPr>
          <w:p w14:paraId="05707520" w14:textId="77777777" w:rsidR="00995E44" w:rsidRPr="0069339C" w:rsidRDefault="00995E44" w:rsidP="001A0A7D">
            <w:r w:rsidRPr="0069339C">
              <w:rPr>
                <w:rFonts w:hint="eastAsia"/>
              </w:rPr>
              <w:t xml:space="preserve">　　　年　　月</w:t>
            </w:r>
          </w:p>
        </w:tc>
        <w:tc>
          <w:tcPr>
            <w:tcW w:w="7669" w:type="dxa"/>
            <w:gridSpan w:val="9"/>
            <w:noWrap/>
          </w:tcPr>
          <w:p w14:paraId="4649FF6D" w14:textId="77777777" w:rsidR="00995E44" w:rsidRPr="0069339C" w:rsidRDefault="00995E44" w:rsidP="001A0A7D"/>
        </w:tc>
      </w:tr>
      <w:tr w:rsidR="00995E44" w:rsidRPr="0069339C" w14:paraId="0D61479B" w14:textId="77777777" w:rsidTr="001A0A7D">
        <w:trPr>
          <w:trHeight w:val="343"/>
        </w:trPr>
        <w:tc>
          <w:tcPr>
            <w:tcW w:w="2078" w:type="dxa"/>
            <w:gridSpan w:val="2"/>
            <w:noWrap/>
          </w:tcPr>
          <w:p w14:paraId="5CEE1A45" w14:textId="77777777" w:rsidR="00995E44" w:rsidRPr="0069339C" w:rsidRDefault="00995E44" w:rsidP="001A0A7D">
            <w:r w:rsidRPr="0069339C">
              <w:rPr>
                <w:rFonts w:hint="eastAsia"/>
              </w:rPr>
              <w:t xml:space="preserve">　　　年　　月</w:t>
            </w:r>
          </w:p>
        </w:tc>
        <w:tc>
          <w:tcPr>
            <w:tcW w:w="7669" w:type="dxa"/>
            <w:gridSpan w:val="9"/>
            <w:noWrap/>
          </w:tcPr>
          <w:p w14:paraId="3572BA49" w14:textId="77777777" w:rsidR="00995E44" w:rsidRPr="0069339C" w:rsidRDefault="00995E44" w:rsidP="001A0A7D"/>
        </w:tc>
      </w:tr>
      <w:tr w:rsidR="00F70921" w:rsidRPr="0069339C" w14:paraId="1AE96966" w14:textId="77777777" w:rsidTr="001A0A7D">
        <w:tc>
          <w:tcPr>
            <w:tcW w:w="9747" w:type="dxa"/>
            <w:gridSpan w:val="11"/>
            <w:vAlign w:val="center"/>
          </w:tcPr>
          <w:p w14:paraId="6804CAEA" w14:textId="77777777" w:rsidR="00F70921" w:rsidRPr="0069339C" w:rsidRDefault="00F70921" w:rsidP="001A0A7D">
            <w:pPr>
              <w:jc w:val="center"/>
              <w:rPr>
                <w:b/>
              </w:rPr>
            </w:pPr>
            <w:r w:rsidRPr="0069339C">
              <w:rPr>
                <w:rFonts w:hint="eastAsia"/>
                <w:b/>
              </w:rPr>
              <w:t>現　在　の　職　務　の　状　況（担当教科、時間数を含む）</w:t>
            </w:r>
          </w:p>
        </w:tc>
      </w:tr>
      <w:tr w:rsidR="00F70921" w:rsidRPr="0069339C" w14:paraId="61AAD449" w14:textId="77777777" w:rsidTr="001A0A7D">
        <w:trPr>
          <w:trHeight w:val="497"/>
        </w:trPr>
        <w:tc>
          <w:tcPr>
            <w:tcW w:w="3397" w:type="dxa"/>
            <w:gridSpan w:val="3"/>
            <w:noWrap/>
            <w:vAlign w:val="center"/>
          </w:tcPr>
          <w:p w14:paraId="077D213C" w14:textId="77777777" w:rsidR="00F70921" w:rsidRPr="0069339C" w:rsidRDefault="00F70921" w:rsidP="001A0A7D">
            <w:pPr>
              <w:snapToGrid w:val="0"/>
              <w:jc w:val="center"/>
            </w:pPr>
            <w:r w:rsidRPr="0069339C">
              <w:rPr>
                <w:rFonts w:hint="eastAsia"/>
              </w:rPr>
              <w:t>勤　　務　　先</w:t>
            </w:r>
          </w:p>
        </w:tc>
        <w:tc>
          <w:tcPr>
            <w:tcW w:w="1112" w:type="dxa"/>
            <w:gridSpan w:val="3"/>
            <w:noWrap/>
            <w:vAlign w:val="center"/>
          </w:tcPr>
          <w:p w14:paraId="6670B098" w14:textId="77777777" w:rsidR="00F70921" w:rsidRPr="0069339C" w:rsidRDefault="00F70921" w:rsidP="001A0A7D">
            <w:pPr>
              <w:snapToGrid w:val="0"/>
              <w:jc w:val="center"/>
            </w:pPr>
            <w:r w:rsidRPr="0069339C">
              <w:rPr>
                <w:rFonts w:hint="eastAsia"/>
              </w:rPr>
              <w:t>職名</w:t>
            </w:r>
          </w:p>
        </w:tc>
        <w:tc>
          <w:tcPr>
            <w:tcW w:w="2177" w:type="dxa"/>
            <w:gridSpan w:val="3"/>
            <w:noWrap/>
            <w:vAlign w:val="center"/>
          </w:tcPr>
          <w:p w14:paraId="0C33A119" w14:textId="77777777" w:rsidR="008120FA" w:rsidRPr="0069339C" w:rsidRDefault="00F70921" w:rsidP="001A0A7D">
            <w:pPr>
              <w:snapToGrid w:val="0"/>
              <w:jc w:val="center"/>
            </w:pPr>
            <w:r w:rsidRPr="0069339C">
              <w:rPr>
                <w:rFonts w:hint="eastAsia"/>
              </w:rPr>
              <w:t>学部等又は</w:t>
            </w:r>
          </w:p>
          <w:p w14:paraId="33B7E272" w14:textId="77777777" w:rsidR="00F70921" w:rsidRPr="0069339C" w:rsidRDefault="00F70921" w:rsidP="001A0A7D">
            <w:pPr>
              <w:snapToGrid w:val="0"/>
              <w:jc w:val="center"/>
            </w:pPr>
            <w:r w:rsidRPr="0069339C">
              <w:rPr>
                <w:rFonts w:hint="eastAsia"/>
              </w:rPr>
              <w:t>所属部局の名称</w:t>
            </w:r>
          </w:p>
        </w:tc>
        <w:tc>
          <w:tcPr>
            <w:tcW w:w="3061" w:type="dxa"/>
            <w:gridSpan w:val="2"/>
            <w:vAlign w:val="center"/>
          </w:tcPr>
          <w:p w14:paraId="30770941" w14:textId="77777777" w:rsidR="00F70921" w:rsidRPr="0069339C" w:rsidRDefault="00F70921" w:rsidP="001A0A7D">
            <w:pPr>
              <w:snapToGrid w:val="0"/>
              <w:jc w:val="center"/>
            </w:pPr>
            <w:r w:rsidRPr="0069339C">
              <w:rPr>
                <w:rFonts w:hint="eastAsia"/>
              </w:rPr>
              <w:t>勤務状況</w:t>
            </w:r>
          </w:p>
        </w:tc>
      </w:tr>
      <w:tr w:rsidR="00F70921" w:rsidRPr="0069339C" w14:paraId="39BF9F8A" w14:textId="77777777" w:rsidTr="001A0A7D">
        <w:trPr>
          <w:trHeight w:val="693"/>
        </w:trPr>
        <w:tc>
          <w:tcPr>
            <w:tcW w:w="3397" w:type="dxa"/>
            <w:gridSpan w:val="3"/>
          </w:tcPr>
          <w:p w14:paraId="719ECDE8" w14:textId="77777777" w:rsidR="00F70921" w:rsidRPr="0069339C" w:rsidRDefault="00F70921" w:rsidP="001A0A7D"/>
        </w:tc>
        <w:tc>
          <w:tcPr>
            <w:tcW w:w="1112" w:type="dxa"/>
            <w:gridSpan w:val="3"/>
            <w:noWrap/>
          </w:tcPr>
          <w:p w14:paraId="744E31DE" w14:textId="77777777" w:rsidR="00F70921" w:rsidRPr="0069339C" w:rsidRDefault="00F70921" w:rsidP="001A0A7D"/>
        </w:tc>
        <w:tc>
          <w:tcPr>
            <w:tcW w:w="2177" w:type="dxa"/>
            <w:gridSpan w:val="3"/>
            <w:noWrap/>
          </w:tcPr>
          <w:p w14:paraId="76DC03C3" w14:textId="77777777" w:rsidR="00F70921" w:rsidRPr="0069339C" w:rsidRDefault="00F70921" w:rsidP="001A0A7D"/>
        </w:tc>
        <w:tc>
          <w:tcPr>
            <w:tcW w:w="3061" w:type="dxa"/>
            <w:gridSpan w:val="2"/>
          </w:tcPr>
          <w:p w14:paraId="71894241" w14:textId="77777777" w:rsidR="00F70921" w:rsidRPr="0069339C" w:rsidRDefault="00F70921" w:rsidP="001A0A7D"/>
        </w:tc>
      </w:tr>
      <w:tr w:rsidR="008120FA" w:rsidRPr="00C61580" w14:paraId="0518C72E" w14:textId="77777777" w:rsidTr="00854E41">
        <w:trPr>
          <w:trHeight w:val="1262"/>
        </w:trPr>
        <w:tc>
          <w:tcPr>
            <w:tcW w:w="9747" w:type="dxa"/>
            <w:gridSpan w:val="11"/>
            <w:noWrap/>
          </w:tcPr>
          <w:p w14:paraId="07584894" w14:textId="77777777" w:rsidR="008120FA" w:rsidRPr="0069339C" w:rsidRDefault="008120FA" w:rsidP="001A0A7D">
            <w:pPr>
              <w:ind w:leftChars="100" w:left="210"/>
              <w:rPr>
                <w:b/>
              </w:rPr>
            </w:pPr>
            <w:r w:rsidRPr="0069339C">
              <w:rPr>
                <w:rFonts w:hint="eastAsia"/>
                <w:b/>
              </w:rPr>
              <w:t>上記のとおり相違ありません。</w:t>
            </w:r>
          </w:p>
          <w:p w14:paraId="4D7B02E0" w14:textId="77777777" w:rsidR="008120FA" w:rsidRPr="0069339C" w:rsidRDefault="008120FA" w:rsidP="001A0A7D">
            <w:pPr>
              <w:ind w:leftChars="200" w:left="420"/>
              <w:rPr>
                <w:b/>
              </w:rPr>
            </w:pPr>
            <w:r w:rsidRPr="0069339C">
              <w:rPr>
                <w:rFonts w:hint="eastAsia"/>
              </w:rPr>
              <w:t xml:space="preserve">　　</w:t>
            </w:r>
            <w:r w:rsidRPr="0069339C">
              <w:rPr>
                <w:rFonts w:hint="eastAsia"/>
                <w:b/>
              </w:rPr>
              <w:t>年　　月　　日</w:t>
            </w:r>
          </w:p>
          <w:p w14:paraId="032A33FB" w14:textId="77777777" w:rsidR="008120FA" w:rsidRPr="009E1DF2" w:rsidRDefault="008120FA" w:rsidP="001A0A7D">
            <w:pPr>
              <w:spacing w:line="360" w:lineRule="auto"/>
              <w:ind w:firstLineChars="2300" w:firstLine="4849"/>
              <w:jc w:val="right"/>
              <w:rPr>
                <w:b/>
              </w:rPr>
            </w:pPr>
            <w:r w:rsidRPr="0069339C">
              <w:rPr>
                <w:rFonts w:hint="eastAsia"/>
                <w:b/>
              </w:rPr>
              <w:t xml:space="preserve">氏名　</w:t>
            </w:r>
            <w:r w:rsidRPr="0069339C">
              <w:rPr>
                <w:rFonts w:hint="eastAsia"/>
              </w:rPr>
              <w:t xml:space="preserve">　　　　　　　　　　　　　　印</w:t>
            </w:r>
          </w:p>
        </w:tc>
      </w:tr>
    </w:tbl>
    <w:p w14:paraId="229DDC86" w14:textId="77777777" w:rsidR="00C61580" w:rsidRPr="008120FA" w:rsidRDefault="00C61580" w:rsidP="008120FA">
      <w:pPr>
        <w:snapToGrid w:val="0"/>
        <w:rPr>
          <w:sz w:val="2"/>
        </w:rPr>
      </w:pPr>
    </w:p>
    <w:sectPr w:rsidR="00C61580" w:rsidRPr="008120FA" w:rsidSect="00854E41">
      <w:headerReference w:type="default" r:id="rId7"/>
      <w:footerReference w:type="default" r:id="rId8"/>
      <w:pgSz w:w="11906" w:h="16838" w:code="9"/>
      <w:pgMar w:top="1134" w:right="1134" w:bottom="851" w:left="1134" w:header="79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8FB1E" w14:textId="77777777" w:rsidR="00346F74" w:rsidRDefault="00346F74">
      <w:r>
        <w:separator/>
      </w:r>
    </w:p>
  </w:endnote>
  <w:endnote w:type="continuationSeparator" w:id="0">
    <w:p w14:paraId="55F5ED01" w14:textId="77777777" w:rsidR="00346F74" w:rsidRDefault="00346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C86AF" w14:textId="0DD7D6A6" w:rsidR="00854E41" w:rsidRDefault="00854E41" w:rsidP="00854E41">
    <w:pPr>
      <w:pStyle w:val="a5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FF4929" w:rsidRPr="00FF4929">
      <w:rPr>
        <w:b/>
        <w:bCs/>
        <w:noProof/>
        <w:lang w:val="ja-JP"/>
      </w:rPr>
      <w:t>1</w:t>
    </w:r>
    <w:r>
      <w:rPr>
        <w:b/>
        <w:bCs/>
      </w:rPr>
      <w:fldChar w:fldCharType="end"/>
    </w:r>
    <w:r>
      <w:rPr>
        <w:lang w:val="ja-JP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FF4929" w:rsidRPr="00FF4929">
      <w:rPr>
        <w:b/>
        <w:bCs/>
        <w:noProof/>
        <w:lang w:val="ja-JP"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1BC9E" w14:textId="77777777" w:rsidR="00346F74" w:rsidRDefault="00346F74">
      <w:r>
        <w:separator/>
      </w:r>
    </w:p>
  </w:footnote>
  <w:footnote w:type="continuationSeparator" w:id="0">
    <w:p w14:paraId="6870D4AC" w14:textId="77777777" w:rsidR="00346F74" w:rsidRDefault="00346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E2DF1" w14:textId="77777777" w:rsidR="00441CF8" w:rsidRDefault="00441CF8" w:rsidP="00441CF8">
    <w:pPr>
      <w:pStyle w:val="a4"/>
      <w:jc w:val="right"/>
    </w:pPr>
    <w:r>
      <w:rPr>
        <w:rFonts w:hint="eastAsia"/>
      </w:rPr>
      <w:t>看護学部教員応募書類－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80"/>
    <w:rsid w:val="00016EAE"/>
    <w:rsid w:val="00134F0D"/>
    <w:rsid w:val="001A0A7D"/>
    <w:rsid w:val="00205DC1"/>
    <w:rsid w:val="002A6FBD"/>
    <w:rsid w:val="002F200D"/>
    <w:rsid w:val="00331813"/>
    <w:rsid w:val="00346F74"/>
    <w:rsid w:val="003934F7"/>
    <w:rsid w:val="00441CF8"/>
    <w:rsid w:val="00611884"/>
    <w:rsid w:val="0069339C"/>
    <w:rsid w:val="00775920"/>
    <w:rsid w:val="0081135A"/>
    <w:rsid w:val="008120FA"/>
    <w:rsid w:val="00854E41"/>
    <w:rsid w:val="008E5854"/>
    <w:rsid w:val="0090199C"/>
    <w:rsid w:val="009479DE"/>
    <w:rsid w:val="0097272A"/>
    <w:rsid w:val="00995E44"/>
    <w:rsid w:val="009E1DF2"/>
    <w:rsid w:val="00A62FED"/>
    <w:rsid w:val="00B9374B"/>
    <w:rsid w:val="00C53265"/>
    <w:rsid w:val="00C61580"/>
    <w:rsid w:val="00DB1C67"/>
    <w:rsid w:val="00EA4AD9"/>
    <w:rsid w:val="00F13C32"/>
    <w:rsid w:val="00F70921"/>
    <w:rsid w:val="00F765CC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2D6FF443"/>
  <w15:chartTrackingRefBased/>
  <w15:docId w15:val="{CB8FA281-319D-4E3A-992B-DA5E8A61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5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41CF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41CF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F7092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rsid w:val="00F7092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18831-1EE4-4BEC-8C5B-9A6B1A00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　　歴　　　　書</vt:lpstr>
      <vt:lpstr>履　　　　歴　　　　書</vt:lpstr>
    </vt:vector>
  </TitlesOfParts>
  <Company>TOKYOJYOSIIDAI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　　歴　　　　書</dc:title>
  <dc:subject/>
  <dc:creator>HINUMA</dc:creator>
  <cp:keywords/>
  <cp:lastModifiedBy>pc</cp:lastModifiedBy>
  <cp:revision>2</cp:revision>
  <cp:lastPrinted>2012-09-28T05:23:00Z</cp:lastPrinted>
  <dcterms:created xsi:type="dcterms:W3CDTF">2022-01-20T09:26:00Z</dcterms:created>
  <dcterms:modified xsi:type="dcterms:W3CDTF">2022-01-20T09:26:00Z</dcterms:modified>
</cp:coreProperties>
</file>